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13B9D" w14:textId="77777777" w:rsidR="007F06BE" w:rsidRDefault="007F06BE" w:rsidP="00FA7DED">
      <w:pPr>
        <w:jc w:val="both"/>
      </w:pPr>
      <w:r w:rsidRPr="00FB2A9E">
        <w:rPr>
          <w:rFonts w:ascii="Calibri" w:eastAsia="Calibri" w:hAnsi="Calibri" w:cs="Calibri"/>
          <w:b/>
          <w:sz w:val="22"/>
          <w:szCs w:val="22"/>
        </w:rPr>
        <w:t xml:space="preserve">Anexo 4 – Ficha de Inscrição </w:t>
      </w:r>
      <w:r w:rsidRPr="00FB2A9E">
        <w:rPr>
          <w:rFonts w:ascii="Calibri" w:eastAsia="Calibri" w:hAnsi="Calibri" w:cs="Calibri"/>
          <w:sz w:val="22"/>
          <w:szCs w:val="22"/>
        </w:rPr>
        <w:t>(preencher com letra de forma ou digitar)</w:t>
      </w:r>
    </w:p>
    <w:p w14:paraId="3B58C4DC" w14:textId="77777777" w:rsidR="007F06BE" w:rsidRPr="00975659" w:rsidRDefault="007F06BE" w:rsidP="00FA7DED">
      <w:pPr>
        <w:rPr>
          <w:sz w:val="10"/>
          <w:szCs w:val="10"/>
        </w:rPr>
      </w:pPr>
    </w:p>
    <w:tbl>
      <w:tblPr>
        <w:tblW w:w="9460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0"/>
      </w:tblGrid>
      <w:tr w:rsidR="00D974C4" w14:paraId="1EC47C23" w14:textId="77777777" w:rsidTr="009540DD">
        <w:trPr>
          <w:trHeight w:val="10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090E" w14:textId="77777777" w:rsidR="00D974C4" w:rsidRPr="00894033" w:rsidRDefault="00D974C4" w:rsidP="00D974C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b/>
                <w:sz w:val="22"/>
                <w:szCs w:val="22"/>
              </w:rPr>
              <w:t>INDIQUE A MODALIDADE QUE IRÁ CONCORRER</w:t>
            </w:r>
          </w:p>
          <w:p w14:paraId="25B955D3" w14:textId="77777777" w:rsidR="00D974C4" w:rsidRPr="00894033" w:rsidRDefault="00D974C4" w:rsidP="00D974C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(   )  Mestrado – preenchimento necessário somente para candidatos que optarem pelo sistema de cotas </w:t>
            </w:r>
          </w:p>
          <w:p w14:paraId="521E3D2B" w14:textId="77777777" w:rsidR="00D974C4" w:rsidRPr="00894033" w:rsidRDefault="00D974C4" w:rsidP="00D974C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(   )  Doutorado - Aluno Regular </w:t>
            </w:r>
          </w:p>
          <w:p w14:paraId="6D1D7954" w14:textId="77777777" w:rsidR="00D974C4" w:rsidRPr="00894033" w:rsidRDefault="00D974C4" w:rsidP="00D974C4">
            <w:pPr>
              <w:jc w:val="both"/>
              <w:rPr>
                <w:sz w:val="4"/>
                <w:szCs w:val="4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(   )  Doutorado -  Aluno Especial</w:t>
            </w:r>
            <w:r w:rsidRPr="00894033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06BE" w14:paraId="08E35FEF" w14:textId="77777777" w:rsidTr="00581152">
        <w:trPr>
          <w:trHeight w:val="2542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FE7D" w14:textId="77777777" w:rsidR="007F06BE" w:rsidRPr="00894033" w:rsidRDefault="007F06BE" w:rsidP="00FA7DED">
            <w:pPr>
              <w:spacing w:line="360" w:lineRule="auto"/>
              <w:rPr>
                <w:sz w:val="4"/>
                <w:szCs w:val="4"/>
              </w:rPr>
            </w:pPr>
          </w:p>
          <w:p w14:paraId="5661EEF4" w14:textId="77777777" w:rsidR="007F06BE" w:rsidRPr="00894033" w:rsidRDefault="007F06BE" w:rsidP="00FA7DED">
            <w:pPr>
              <w:spacing w:line="360" w:lineRule="auto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01 - NOME: __________________________________________________________________</w:t>
            </w:r>
          </w:p>
          <w:p w14:paraId="0618F610" w14:textId="77777777" w:rsidR="007F06BE" w:rsidRPr="00894033" w:rsidRDefault="007F06BE" w:rsidP="00FA7DED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CPF: ______________ </w:t>
            </w:r>
          </w:p>
          <w:p w14:paraId="06A47B1D" w14:textId="77777777" w:rsidR="007F06BE" w:rsidRPr="00894033" w:rsidRDefault="007F06BE" w:rsidP="00FA7DED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RG. Nº ______________SSP_______</w:t>
            </w:r>
          </w:p>
          <w:p w14:paraId="6F13BCF5" w14:textId="77777777" w:rsidR="007F06BE" w:rsidRPr="00894033" w:rsidRDefault="007F06BE" w:rsidP="00FA7DED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DATA DE NASCIMENTO______________________</w:t>
            </w:r>
          </w:p>
          <w:p w14:paraId="6344F066" w14:textId="77777777" w:rsidR="007F06BE" w:rsidRPr="00894033" w:rsidRDefault="007F06BE" w:rsidP="00FA7DED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 NATURALIDADE:__________________                                                       </w:t>
            </w:r>
          </w:p>
          <w:p w14:paraId="66C75A62" w14:textId="77777777" w:rsidR="007F06BE" w:rsidRPr="00894033" w:rsidRDefault="007F06BE" w:rsidP="009470B3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        NACIONALIDADE:_________________</w:t>
            </w:r>
            <w:r w:rsidRPr="00894033">
              <w:t xml:space="preserve">       </w:t>
            </w:r>
          </w:p>
        </w:tc>
      </w:tr>
      <w:tr w:rsidR="007F06BE" w14:paraId="503DE23A" w14:textId="77777777" w:rsidTr="009540DD">
        <w:trPr>
          <w:trHeight w:val="1400"/>
        </w:trPr>
        <w:tc>
          <w:tcPr>
            <w:tcW w:w="94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10BE" w14:textId="77777777" w:rsidR="007F06BE" w:rsidRPr="007A38B9" w:rsidRDefault="007F06BE" w:rsidP="00FA7DED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69631659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2 - ENDEREÇO PARA CORRESPONDÊNCIA:</w:t>
            </w:r>
            <w:r w:rsidR="00D974C4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____________________________________</w:t>
            </w:r>
          </w:p>
          <w:p w14:paraId="195D3F8F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º ______________APTO.______________ BAIRRO:____________________________</w:t>
            </w:r>
          </w:p>
          <w:p w14:paraId="295C01A8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________________________________ESTADO_________CEP____________</w:t>
            </w:r>
          </w:p>
          <w:p w14:paraId="49B8400E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FONE: (      )________________________CELULAR_____________________________</w:t>
            </w:r>
          </w:p>
          <w:p w14:paraId="3C7E3180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E-MAIL___________________________</w:t>
            </w:r>
          </w:p>
        </w:tc>
      </w:tr>
      <w:tr w:rsidR="007F06BE" w14:paraId="68435652" w14:textId="77777777" w:rsidTr="009540DD">
        <w:trPr>
          <w:trHeight w:val="5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CA608" w14:textId="77777777" w:rsidR="007F06BE" w:rsidRPr="007A38B9" w:rsidRDefault="007F06BE" w:rsidP="00FA7DED">
            <w:pPr>
              <w:spacing w:line="360" w:lineRule="auto"/>
              <w:rPr>
                <w:sz w:val="4"/>
                <w:szCs w:val="4"/>
              </w:rPr>
            </w:pPr>
          </w:p>
          <w:p w14:paraId="731A6E60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3 – TITULAÇÃO:</w:t>
            </w:r>
          </w:p>
          <w:p w14:paraId="58094140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TULAÇÃO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UNIVERSITÁRIA (Graduação)</w:t>
            </w:r>
          </w:p>
          <w:p w14:paraId="76190F23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3A669838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 </w:t>
            </w:r>
          </w:p>
          <w:p w14:paraId="0CEA6268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16CDDCE4" w14:textId="77777777" w:rsidR="007F06BE" w:rsidRPr="007A38B9" w:rsidRDefault="007F06BE" w:rsidP="00FA7DED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  <w:p w14:paraId="729FD7A3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ITULAÇÃO </w:t>
            </w:r>
            <w:r w:rsidRPr="006E11F9">
              <w:rPr>
                <w:rFonts w:ascii="Calibri" w:eastAsia="Calibri" w:hAnsi="Calibri" w:cs="Calibri"/>
                <w:sz w:val="22"/>
                <w:szCs w:val="22"/>
              </w:rPr>
              <w:t>UNIVERSITÁRIA (Pós-Graduação)</w:t>
            </w:r>
          </w:p>
          <w:p w14:paraId="79208CFC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NOME DA INSTITUIÇÃO:__________________________________________________</w:t>
            </w:r>
          </w:p>
          <w:p w14:paraId="70CD9AA7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URSO:________________________________________NÍVEL____________________ </w:t>
            </w:r>
          </w:p>
          <w:p w14:paraId="1AB2E34B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CIDADE: __________________INÍCIO: _______________TÉRMINO:_______________</w:t>
            </w:r>
          </w:p>
          <w:p w14:paraId="5BC67A01" w14:textId="77777777" w:rsidR="007F06BE" w:rsidRDefault="007F06BE" w:rsidP="00FA7DED">
            <w:pPr>
              <w:spacing w:line="360" w:lineRule="auto"/>
            </w:pPr>
          </w:p>
        </w:tc>
      </w:tr>
      <w:tr w:rsidR="007F06BE" w14:paraId="14B0AE5E" w14:textId="77777777" w:rsidTr="009540DD">
        <w:trPr>
          <w:trHeight w:val="170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7F72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04 - EXPERIÊNCIA PROFISSIONAL:</w:t>
            </w:r>
          </w:p>
          <w:p w14:paraId="704D3BB0" w14:textId="77777777" w:rsidR="007F06BE" w:rsidRPr="007A38B9" w:rsidRDefault="007F06BE" w:rsidP="00FA7DED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5DF7B1C4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TIVIDADE PROFISSIONAL:_______________________________________________ </w:t>
            </w:r>
          </w:p>
          <w:p w14:paraId="026B9C86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PÚBLICO     (     ) PRIVADO   (     ) SEM VÍNCULO PROFISSIONAL</w:t>
            </w:r>
          </w:p>
          <w:p w14:paraId="75607EDE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FUNÇÃO: ________________________________________________________________</w:t>
            </w:r>
          </w:p>
          <w:p w14:paraId="11F001B7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  <w:p w14:paraId="3F7E85A6" w14:textId="77777777" w:rsidR="007F06BE" w:rsidRPr="007A38B9" w:rsidRDefault="007F06BE" w:rsidP="00FA7DED">
            <w:pPr>
              <w:spacing w:line="360" w:lineRule="auto"/>
              <w:rPr>
                <w:sz w:val="4"/>
                <w:szCs w:val="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  <w:p w14:paraId="404A49C1" w14:textId="77777777" w:rsidR="003B33E9" w:rsidRDefault="003B33E9" w:rsidP="00FA7DED">
            <w:pPr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3DA05AC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E DOCENTE</w:t>
            </w:r>
          </w:p>
          <w:p w14:paraId="0E18858F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1º GRAU        (     )2 º GRAU     (      ) </w:t>
            </w:r>
            <w:r w:rsidR="00FA5557">
              <w:rPr>
                <w:rFonts w:ascii="Calibri" w:eastAsia="Calibri" w:hAnsi="Calibri" w:cs="Calibri"/>
                <w:sz w:val="22"/>
                <w:szCs w:val="22"/>
              </w:rPr>
              <w:t>SUPERIOR</w:t>
            </w:r>
          </w:p>
          <w:p w14:paraId="5DC86BFB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STITUIÇÃO:____________________________________________________________</w:t>
            </w:r>
          </w:p>
          <w:p w14:paraId="6CE35C64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(     ) EFETIVO    (      ) SUBSTITUTO    (      )  CONTRATADO   (      ) CONCURSADO</w:t>
            </w:r>
          </w:p>
          <w:p w14:paraId="695C4ADB" w14:textId="77777777" w:rsidR="007F06BE" w:rsidRDefault="007F06BE" w:rsidP="00FA7DED">
            <w:pPr>
              <w:spacing w:line="360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INÍCIO: ________________________ TÉRMINO:________________________________</w:t>
            </w:r>
          </w:p>
        </w:tc>
      </w:tr>
      <w:tr w:rsidR="007F06BE" w14:paraId="1DBCC345" w14:textId="77777777" w:rsidTr="009540DD">
        <w:trPr>
          <w:trHeight w:val="82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AD2" w14:textId="77777777" w:rsidR="007F06BE" w:rsidRPr="007A38B9" w:rsidRDefault="007F06BE" w:rsidP="00FA7DED">
            <w:pPr>
              <w:spacing w:line="360" w:lineRule="auto"/>
              <w:jc w:val="both"/>
              <w:rPr>
                <w:sz w:val="4"/>
                <w:szCs w:val="4"/>
              </w:rPr>
            </w:pPr>
          </w:p>
          <w:p w14:paraId="72F7DFD9" w14:textId="77777777" w:rsidR="007F06BE" w:rsidRDefault="007F06BE" w:rsidP="00FA7D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5- LINHA DE PESQUISA DESEJADA </w:t>
            </w:r>
          </w:p>
          <w:p w14:paraId="2A5387D0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</w:t>
            </w:r>
            <w:r w:rsidR="006C46B5">
              <w:rPr>
                <w:rFonts w:ascii="Calibri" w:eastAsia="Calibri" w:hAnsi="Calibri" w:cs="Calibri"/>
                <w:sz w:val="22"/>
                <w:szCs w:val="22"/>
              </w:rPr>
              <w:t xml:space="preserve">o Curso de Doutorado - </w:t>
            </w:r>
            <w:r w:rsidR="006C46B5" w:rsidRPr="006C46B5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 xml:space="preserve">uno </w:t>
            </w:r>
            <w:r w:rsidR="006C46B5" w:rsidRPr="006C46B5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618DF354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Economia Aplicada   (      ) Políticas Públicas e Desenvolvimento</w:t>
            </w:r>
          </w:p>
        </w:tc>
      </w:tr>
      <w:tr w:rsidR="007F06BE" w14:paraId="13F160AA" w14:textId="77777777" w:rsidTr="009540DD">
        <w:trPr>
          <w:trHeight w:val="78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FB2A" w14:textId="77777777" w:rsidR="007F06BE" w:rsidRDefault="007F06BE" w:rsidP="00FA7D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6- MANTERÁ VÍNCULO EMPREGATÍCIO DURANTE O CURSO? </w:t>
            </w:r>
          </w:p>
          <w:p w14:paraId="13FF76F1" w14:textId="77777777" w:rsidR="006C46B5" w:rsidRDefault="006C46B5" w:rsidP="006C46B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preencher somente se for candidato à vaga do Curso de Doutorado -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Aluno R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4A82B89E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Sim                     (     ) Não</w:t>
            </w:r>
          </w:p>
        </w:tc>
      </w:tr>
      <w:tr w:rsidR="007F06BE" w14:paraId="41C49682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1660" w14:textId="77777777" w:rsidR="007F06BE" w:rsidRDefault="007F06BE" w:rsidP="00FA7D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07- RECEBERÁ BOLSA DE OUTRA INSTITUIÇÃO? </w:t>
            </w:r>
          </w:p>
          <w:p w14:paraId="206538B1" w14:textId="77777777" w:rsidR="006C46B5" w:rsidRDefault="006C46B5" w:rsidP="006C46B5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(preencher somente se for candidato à vaga do Curso de Doutorado - </w:t>
            </w:r>
            <w:r w:rsidRPr="006C46B5">
              <w:rPr>
                <w:rFonts w:ascii="Calibri" w:eastAsia="Calibri" w:hAnsi="Calibri" w:cs="Calibri"/>
                <w:sz w:val="22"/>
                <w:szCs w:val="22"/>
              </w:rPr>
              <w:t>Aluno Reg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:</w:t>
            </w:r>
          </w:p>
          <w:p w14:paraId="663CB3A4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(     ) Sim                     (     ) Não</w:t>
            </w:r>
          </w:p>
        </w:tc>
      </w:tr>
      <w:tr w:rsidR="007F06BE" w14:paraId="6F4D3005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3B3" w14:textId="77777777" w:rsidR="007F06BE" w:rsidRPr="00894033" w:rsidRDefault="007F06BE" w:rsidP="00FA7DE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08- SOLICITARÁ BOLSA DE ESTUDOS POR INTERMÉDIO DA UFU?</w:t>
            </w:r>
          </w:p>
          <w:p w14:paraId="75022822" w14:textId="77777777" w:rsidR="006C46B5" w:rsidRPr="00894033" w:rsidRDefault="006C46B5" w:rsidP="006C46B5">
            <w:pPr>
              <w:spacing w:line="360" w:lineRule="auto"/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>(preencher somente se for candidato à vaga do Curso de Doutorado - Aluno Regular):</w:t>
            </w:r>
          </w:p>
          <w:p w14:paraId="6ECAA5F2" w14:textId="77777777" w:rsidR="007F06BE" w:rsidRPr="00894033" w:rsidRDefault="007F06BE" w:rsidP="00FA7DED">
            <w:pPr>
              <w:spacing w:line="360" w:lineRule="auto"/>
              <w:jc w:val="both"/>
            </w:pPr>
            <w:bookmarkStart w:id="0" w:name="h.30j0zll" w:colFirst="0" w:colLast="0"/>
            <w:bookmarkEnd w:id="0"/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(     ) Sim                     (     ) Não</w:t>
            </w:r>
          </w:p>
        </w:tc>
      </w:tr>
      <w:tr w:rsidR="002A1CFF" w14:paraId="662E48EB" w14:textId="77777777" w:rsidTr="009540DD">
        <w:trPr>
          <w:trHeight w:val="840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1A70" w14:textId="77777777" w:rsidR="00701FCC" w:rsidRPr="00894033" w:rsidRDefault="00701FCC" w:rsidP="00FF731D">
            <w:pPr>
              <w:jc w:val="both"/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09- </w:t>
            </w:r>
            <w:r w:rsidR="002A09B9" w:rsidRPr="00894033">
              <w:rPr>
                <w:rFonts w:ascii="Calibri" w:eastAsia="Calibri" w:hAnsi="Calibri" w:cs="Calibri"/>
                <w:sz w:val="22"/>
                <w:szCs w:val="22"/>
              </w:rPr>
              <w:t>VOCÊ ESTÁ OPTANDO POR CONCORRER ÀS VAGAS NAS MODALIDADES DE COTAS?</w:t>
            </w:r>
          </w:p>
          <w:p w14:paraId="265B26D0" w14:textId="77777777" w:rsidR="00701FCC" w:rsidRPr="00894033" w:rsidRDefault="00701FCC" w:rsidP="00701FC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eastAsia="Calibri" w:hAnsi="Calibri" w:cs="Calibri"/>
                <w:sz w:val="22"/>
                <w:szCs w:val="22"/>
              </w:rPr>
              <w:t xml:space="preserve">       (     ) Sim                     (     ) Não</w:t>
            </w:r>
          </w:p>
          <w:p w14:paraId="11ECB13D" w14:textId="77777777" w:rsidR="00FF731D" w:rsidRPr="00894033" w:rsidRDefault="00FF731D" w:rsidP="00FF73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582310" w14:textId="77777777" w:rsidR="00FF731D" w:rsidRPr="00894033" w:rsidRDefault="00FF731D" w:rsidP="00FF73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Caso tenha dado resposta positiva, marque a opção que estará concorrendo:</w:t>
            </w:r>
          </w:p>
          <w:p w14:paraId="1045F59B" w14:textId="77777777" w:rsidR="00FF731D" w:rsidRPr="00894033" w:rsidRDefault="00FF731D" w:rsidP="002A09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 xml:space="preserve">(   ) Pretos, pardos e indígenas </w:t>
            </w:r>
          </w:p>
          <w:p w14:paraId="66EBF826" w14:textId="77777777" w:rsidR="00FF731D" w:rsidRPr="00894033" w:rsidRDefault="00FF731D" w:rsidP="002A09B9">
            <w:pPr>
              <w:ind w:lef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(   ) Pessoas com deficiência</w:t>
            </w:r>
          </w:p>
          <w:p w14:paraId="059BB688" w14:textId="77777777" w:rsidR="00FF731D" w:rsidRPr="00894033" w:rsidRDefault="00FF731D" w:rsidP="00FF731D">
            <w:pPr>
              <w:ind w:left="79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1B62206" w14:textId="77777777" w:rsidR="002A1CFF" w:rsidRPr="00894033" w:rsidRDefault="00FF731D" w:rsidP="00FF731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94033">
              <w:rPr>
                <w:rFonts w:ascii="Calibri" w:hAnsi="Calibri" w:cs="Calibri"/>
                <w:sz w:val="22"/>
                <w:szCs w:val="22"/>
              </w:rPr>
              <w:t>Lembre-se que sua inscrição nas modalidades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 de cotas dever</w:t>
            </w:r>
            <w:r w:rsidRPr="00894033">
              <w:rPr>
                <w:rFonts w:ascii="Calibri" w:hAnsi="Calibri" w:cs="Calibri"/>
                <w:sz w:val="22"/>
                <w:szCs w:val="22"/>
              </w:rPr>
              <w:t xml:space="preserve">á ser 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homologada pela comissão permanente para o acompanhamento e fiscalização das ações afirmativas (Art. 10 e 11 da </w:t>
            </w:r>
            <w:r w:rsidRPr="00894033">
              <w:rPr>
                <w:rFonts w:ascii="Calibri" w:hAnsi="Calibri" w:cs="Calibri"/>
                <w:sz w:val="22"/>
                <w:szCs w:val="22"/>
              </w:rPr>
              <w:t>R</w:t>
            </w:r>
            <w:r w:rsidR="002A1CFF" w:rsidRPr="00894033">
              <w:rPr>
                <w:rFonts w:ascii="Calibri" w:hAnsi="Calibri" w:cs="Calibri"/>
                <w:sz w:val="22"/>
                <w:szCs w:val="22"/>
              </w:rPr>
              <w:t xml:space="preserve">esolução 06/2017 CONPEP). </w:t>
            </w:r>
            <w:r w:rsidR="00B748FD">
              <w:rPr>
                <w:rFonts w:ascii="Calibri" w:hAnsi="Calibri" w:cs="Calibri"/>
                <w:sz w:val="22"/>
                <w:szCs w:val="22"/>
              </w:rPr>
              <w:t>D</w:t>
            </w:r>
            <w:r w:rsidR="00B748FD" w:rsidRPr="00894033">
              <w:rPr>
                <w:rFonts w:ascii="Calibri" w:hAnsi="Calibri" w:cs="Calibri"/>
                <w:sz w:val="22"/>
                <w:szCs w:val="22"/>
              </w:rPr>
              <w:t>ocumentaç</w:t>
            </w:r>
            <w:r w:rsidR="00B748FD">
              <w:rPr>
                <w:rFonts w:ascii="Calibri" w:hAnsi="Calibri" w:cs="Calibri"/>
                <w:sz w:val="22"/>
                <w:szCs w:val="22"/>
              </w:rPr>
              <w:t>ões comprobatórias que facilitem tal homologação podem ser anexadas.</w:t>
            </w:r>
          </w:p>
          <w:p w14:paraId="034416E0" w14:textId="77777777" w:rsidR="00FF731D" w:rsidRPr="00894033" w:rsidRDefault="00FF731D" w:rsidP="00FF731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F06BE" w14:paraId="3E6F942F" w14:textId="77777777" w:rsidTr="0043102A">
        <w:trPr>
          <w:trHeight w:val="827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C66" w14:textId="77777777" w:rsidR="007F06BE" w:rsidRDefault="007F06BE" w:rsidP="00FA7DED">
            <w:pPr>
              <w:spacing w:line="360" w:lineRule="auto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>Observações:</w:t>
            </w:r>
          </w:p>
        </w:tc>
      </w:tr>
    </w:tbl>
    <w:p w14:paraId="5994B294" w14:textId="77777777" w:rsidR="007F06BE" w:rsidRPr="00760C5C" w:rsidRDefault="007F06BE" w:rsidP="00FA7DED">
      <w:pPr>
        <w:rPr>
          <w:sz w:val="10"/>
          <w:szCs w:val="10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 xml:space="preserve">                 </w:t>
      </w:r>
    </w:p>
    <w:p w14:paraId="08950491" w14:textId="77777777" w:rsidR="00457F67" w:rsidRDefault="00457F67" w:rsidP="001D184A">
      <w:pPr>
        <w:shd w:val="clear" w:color="auto" w:fill="FFFFFF" w:themeFill="background1"/>
        <w:jc w:val="right"/>
        <w:rPr>
          <w:rFonts w:ascii="Calibri" w:eastAsia="Calibri" w:hAnsi="Calibri" w:cs="Calibri"/>
          <w:color w:val="FF0000"/>
          <w:sz w:val="22"/>
          <w:szCs w:val="22"/>
        </w:rPr>
      </w:pPr>
    </w:p>
    <w:p w14:paraId="3B655A44" w14:textId="77777777" w:rsidR="006959B7" w:rsidRDefault="006959B7" w:rsidP="00457F67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</w:p>
    <w:p w14:paraId="7B078665" w14:textId="77777777" w:rsidR="006959B7" w:rsidRDefault="006959B7" w:rsidP="00457F67">
      <w:pPr>
        <w:shd w:val="clear" w:color="auto" w:fill="FFFFFF" w:themeFill="background1"/>
        <w:jc w:val="right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sectPr w:rsidR="006959B7" w:rsidSect="00FA7DED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7FE8C" w14:textId="77777777" w:rsidR="00865633" w:rsidRDefault="00865633" w:rsidP="00A34AC4">
      <w:r>
        <w:separator/>
      </w:r>
    </w:p>
  </w:endnote>
  <w:endnote w:type="continuationSeparator" w:id="0">
    <w:p w14:paraId="3B1BD858" w14:textId="77777777" w:rsidR="00865633" w:rsidRDefault="00865633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656423"/>
      <w:docPartObj>
        <w:docPartGallery w:val="Page Numbers (Bottom of Page)"/>
        <w:docPartUnique/>
      </w:docPartObj>
    </w:sdtPr>
    <w:sdtEndPr/>
    <w:sdtContent>
      <w:p w14:paraId="5BB63356" w14:textId="77777777" w:rsidR="00365DF9" w:rsidRDefault="00365D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E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C5743" w14:textId="77777777" w:rsidR="00365DF9" w:rsidRDefault="00365D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A025" w14:textId="77777777" w:rsidR="00865633" w:rsidRDefault="00865633" w:rsidP="00A34AC4">
      <w:r>
        <w:separator/>
      </w:r>
    </w:p>
  </w:footnote>
  <w:footnote w:type="continuationSeparator" w:id="0">
    <w:p w14:paraId="581FBD2E" w14:textId="77777777" w:rsidR="00865633" w:rsidRDefault="00865633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65DF9" w:rsidRPr="00530E77" w14:paraId="286E64BB" w14:textId="77777777" w:rsidTr="00380C12">
      <w:trPr>
        <w:jc w:val="center"/>
      </w:trPr>
      <w:tc>
        <w:tcPr>
          <w:tcW w:w="1242" w:type="dxa"/>
          <w:vAlign w:val="center"/>
        </w:tcPr>
        <w:p w14:paraId="67756000" w14:textId="77777777" w:rsidR="00365DF9" w:rsidRPr="005A3038" w:rsidRDefault="00365DF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84FEBA9" wp14:editId="1D108917">
                <wp:extent cx="699770" cy="731520"/>
                <wp:effectExtent l="0" t="0" r="508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1CF0BCFD" w14:textId="77777777" w:rsidR="00365DF9" w:rsidRPr="00E536B7" w:rsidRDefault="00365DF9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5A8EF958" w14:textId="77777777" w:rsidR="00365DF9" w:rsidRPr="00E536B7" w:rsidRDefault="00365DF9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3A009117" w14:textId="77777777" w:rsidR="00365DF9" w:rsidRPr="00E536B7" w:rsidRDefault="00365DF9" w:rsidP="004A3C0A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536B7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42CAFD51" w14:textId="77777777" w:rsidR="00365DF9" w:rsidRPr="00FA7DED" w:rsidRDefault="00365DF9" w:rsidP="00BF47E9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3038">
            <w:rPr>
              <w:rFonts w:ascii="Arial" w:hAnsi="Arial" w:cs="Arial"/>
              <w:b/>
              <w:sz w:val="20"/>
              <w:szCs w:val="20"/>
            </w:rPr>
            <w:t>INSTITUTO DE ECONOM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 RELAÇÕES INTERNACIONAIS</w:t>
          </w:r>
        </w:p>
        <w:p w14:paraId="0064DDBA" w14:textId="77777777" w:rsidR="00365DF9" w:rsidRPr="005A3038" w:rsidRDefault="00365DF9" w:rsidP="00BF47E9">
          <w:pPr>
            <w:pStyle w:val="Cabealho"/>
            <w:jc w:val="center"/>
          </w:pPr>
          <w:r w:rsidRPr="005A3038">
            <w:rPr>
              <w:rFonts w:ascii="Arial" w:hAnsi="Arial" w:cs="Arial"/>
              <w:b/>
              <w:sz w:val="20"/>
              <w:szCs w:val="20"/>
            </w:rPr>
            <w:t>PROGRAMA DE PÓS-GRADUAÇÃO EM ECONOMIA</w:t>
          </w:r>
        </w:p>
      </w:tc>
      <w:tc>
        <w:tcPr>
          <w:tcW w:w="1165" w:type="dxa"/>
          <w:vAlign w:val="center"/>
        </w:tcPr>
        <w:p w14:paraId="389ADF1E" w14:textId="77777777" w:rsidR="00365DF9" w:rsidRPr="005A3038" w:rsidRDefault="00365DF9" w:rsidP="004A3C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E67F0E7" wp14:editId="14919494">
                <wp:extent cx="652145" cy="659765"/>
                <wp:effectExtent l="0" t="0" r="0" b="6985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5DF9" w:rsidRPr="00530E77" w14:paraId="2C175A36" w14:textId="77777777" w:rsidTr="00380C12">
      <w:trPr>
        <w:jc w:val="center"/>
      </w:trPr>
      <w:tc>
        <w:tcPr>
          <w:tcW w:w="1242" w:type="dxa"/>
          <w:vAlign w:val="center"/>
        </w:tcPr>
        <w:p w14:paraId="2E1B3233" w14:textId="77777777" w:rsidR="00365DF9" w:rsidRPr="005A3038" w:rsidRDefault="00365DF9" w:rsidP="007A7462">
          <w:pPr>
            <w:pStyle w:val="Cabealho"/>
          </w:pPr>
        </w:p>
      </w:tc>
      <w:tc>
        <w:tcPr>
          <w:tcW w:w="6379" w:type="dxa"/>
        </w:tcPr>
        <w:p w14:paraId="6461A751" w14:textId="77777777" w:rsidR="00365DF9" w:rsidRPr="005A3038" w:rsidRDefault="00365DF9" w:rsidP="004A3C0A">
          <w:pPr>
            <w:pStyle w:val="Cabealho"/>
            <w:jc w:val="center"/>
          </w:pPr>
        </w:p>
      </w:tc>
      <w:tc>
        <w:tcPr>
          <w:tcW w:w="1165" w:type="dxa"/>
          <w:vAlign w:val="center"/>
        </w:tcPr>
        <w:p w14:paraId="115CB1A2" w14:textId="77777777" w:rsidR="00365DF9" w:rsidRPr="005A3038" w:rsidRDefault="00365DF9" w:rsidP="004A3C0A">
          <w:pPr>
            <w:pStyle w:val="Cabealho"/>
            <w:jc w:val="center"/>
          </w:pPr>
        </w:p>
      </w:tc>
    </w:tr>
  </w:tbl>
  <w:p w14:paraId="16EC929A" w14:textId="77777777" w:rsidR="00365DF9" w:rsidRPr="00FC5C42" w:rsidRDefault="00365DF9" w:rsidP="005D4EA5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2E96812A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79" w:hanging="495"/>
      </w:pPr>
      <w:rPr>
        <w:rFonts w:eastAsia="Calibri" w:cs="Arial" w:hint="default"/>
        <w:b/>
        <w:color w:val="000000"/>
        <w:sz w:val="22"/>
        <w:szCs w:val="22"/>
        <w:lang w:val="pt-BR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157"/>
      </w:pPr>
      <w:rPr>
        <w:rFonts w:eastAsia="Calibri" w:cs="Times New Roman" w:hint="default"/>
        <w:color w:val="00000A"/>
        <w:sz w:val="22"/>
        <w:szCs w:val="22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  <w:rPr>
        <w:rFonts w:hint="default"/>
      </w:rPr>
    </w:lvl>
  </w:abstractNum>
  <w:abstractNum w:abstractNumId="1" w15:restartNumberingAfterBreak="0">
    <w:nsid w:val="02EB1935"/>
    <w:multiLevelType w:val="hybridMultilevel"/>
    <w:tmpl w:val="95B6D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A47"/>
    <w:multiLevelType w:val="hybridMultilevel"/>
    <w:tmpl w:val="E96EE30A"/>
    <w:lvl w:ilvl="0" w:tplc="0ADE365C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119D54C4"/>
    <w:multiLevelType w:val="hybridMultilevel"/>
    <w:tmpl w:val="7A929D4A"/>
    <w:lvl w:ilvl="0" w:tplc="0ADE365C">
      <w:start w:val="1"/>
      <w:numFmt w:val="bullet"/>
      <w:lvlText w:val=""/>
      <w:lvlJc w:val="left"/>
      <w:pPr>
        <w:ind w:left="1996" w:hanging="720"/>
      </w:pPr>
      <w:rPr>
        <w:rFonts w:ascii="Symbol" w:hAnsi="Symbol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395755F"/>
    <w:multiLevelType w:val="hybridMultilevel"/>
    <w:tmpl w:val="A9CEE3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B2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01979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4341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33574C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141AA"/>
    <w:multiLevelType w:val="multilevel"/>
    <w:tmpl w:val="C41882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sz w:val="22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Calibri" w:eastAsia="Calibri" w:hAnsi="Calibri" w:cs="Calibri" w:hint="default"/>
        <w:b/>
        <w:sz w:val="22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10" w15:restartNumberingAfterBreak="0">
    <w:nsid w:val="3F13759A"/>
    <w:multiLevelType w:val="multilevel"/>
    <w:tmpl w:val="6E3A1A5E"/>
    <w:lvl w:ilvl="0">
      <w:start w:val="1"/>
      <w:numFmt w:val="decimal"/>
      <w:lvlText w:val="%1."/>
      <w:lvlJc w:val="left"/>
      <w:pPr>
        <w:ind w:left="360" w:firstLine="0"/>
      </w:pPr>
      <w:rPr>
        <w:b/>
      </w:rPr>
    </w:lvl>
    <w:lvl w:ilvl="1">
      <w:start w:val="1"/>
      <w:numFmt w:val="decimal"/>
      <w:lvlText w:val="%1.%2."/>
      <w:lvlJc w:val="left"/>
      <w:pPr>
        <w:ind w:left="66" w:firstLine="36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-578" w:firstLine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 w15:restartNumberingAfterBreak="0">
    <w:nsid w:val="4E2A5CC8"/>
    <w:multiLevelType w:val="multilevel"/>
    <w:tmpl w:val="7D442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B375FA"/>
    <w:multiLevelType w:val="hybridMultilevel"/>
    <w:tmpl w:val="95AEBB32"/>
    <w:lvl w:ilvl="0" w:tplc="006ECB94">
      <w:start w:val="1"/>
      <w:numFmt w:val="lowerRoman"/>
      <w:lvlText w:val="%1."/>
      <w:lvlJc w:val="right"/>
      <w:pPr>
        <w:ind w:left="1996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4F385948"/>
    <w:multiLevelType w:val="hybridMultilevel"/>
    <w:tmpl w:val="CF84A5D2"/>
    <w:lvl w:ilvl="0" w:tplc="2B5258EC">
      <w:start w:val="1"/>
      <w:numFmt w:val="lowerRoman"/>
      <w:lvlText w:val="%1)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7A7C2D6C"/>
    <w:multiLevelType w:val="multilevel"/>
    <w:tmpl w:val="95DCBD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7D96283B"/>
    <w:multiLevelType w:val="multilevel"/>
    <w:tmpl w:val="8A1A8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15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00901"/>
    <w:rsid w:val="0000544E"/>
    <w:rsid w:val="00006550"/>
    <w:rsid w:val="00007D61"/>
    <w:rsid w:val="000124CD"/>
    <w:rsid w:val="00024E00"/>
    <w:rsid w:val="00031DBD"/>
    <w:rsid w:val="00037A7E"/>
    <w:rsid w:val="00037C31"/>
    <w:rsid w:val="00041EE4"/>
    <w:rsid w:val="00043A83"/>
    <w:rsid w:val="00050AFB"/>
    <w:rsid w:val="00054E98"/>
    <w:rsid w:val="0005755B"/>
    <w:rsid w:val="00062E5E"/>
    <w:rsid w:val="000743AD"/>
    <w:rsid w:val="00080AC7"/>
    <w:rsid w:val="000837C1"/>
    <w:rsid w:val="00086BDF"/>
    <w:rsid w:val="00087C53"/>
    <w:rsid w:val="000944DA"/>
    <w:rsid w:val="00094C53"/>
    <w:rsid w:val="000A73DA"/>
    <w:rsid w:val="000B1257"/>
    <w:rsid w:val="000B60DD"/>
    <w:rsid w:val="000D0EF9"/>
    <w:rsid w:val="000D1740"/>
    <w:rsid w:val="000D3BE8"/>
    <w:rsid w:val="000D53FE"/>
    <w:rsid w:val="000D5EB8"/>
    <w:rsid w:val="000E2599"/>
    <w:rsid w:val="000E4170"/>
    <w:rsid w:val="000E6AC6"/>
    <w:rsid w:val="000E7EB5"/>
    <w:rsid w:val="000F098A"/>
    <w:rsid w:val="000F37FF"/>
    <w:rsid w:val="000F4745"/>
    <w:rsid w:val="000F52B5"/>
    <w:rsid w:val="000F58C5"/>
    <w:rsid w:val="00105F8C"/>
    <w:rsid w:val="0011542F"/>
    <w:rsid w:val="001178A0"/>
    <w:rsid w:val="0012003E"/>
    <w:rsid w:val="00120758"/>
    <w:rsid w:val="00120A6F"/>
    <w:rsid w:val="0012589B"/>
    <w:rsid w:val="00125FA1"/>
    <w:rsid w:val="00133B14"/>
    <w:rsid w:val="00134E63"/>
    <w:rsid w:val="0013778D"/>
    <w:rsid w:val="0014136D"/>
    <w:rsid w:val="001437F5"/>
    <w:rsid w:val="00143BF5"/>
    <w:rsid w:val="00150B47"/>
    <w:rsid w:val="00150D69"/>
    <w:rsid w:val="0015189D"/>
    <w:rsid w:val="00152E0E"/>
    <w:rsid w:val="00153F81"/>
    <w:rsid w:val="00160D51"/>
    <w:rsid w:val="00164AAC"/>
    <w:rsid w:val="00170F16"/>
    <w:rsid w:val="0017341B"/>
    <w:rsid w:val="00182416"/>
    <w:rsid w:val="00187F6D"/>
    <w:rsid w:val="00192A49"/>
    <w:rsid w:val="00195ABA"/>
    <w:rsid w:val="00195D26"/>
    <w:rsid w:val="00197CC9"/>
    <w:rsid w:val="00197D97"/>
    <w:rsid w:val="001A1C68"/>
    <w:rsid w:val="001A27CD"/>
    <w:rsid w:val="001A4DCD"/>
    <w:rsid w:val="001A5A87"/>
    <w:rsid w:val="001A70CD"/>
    <w:rsid w:val="001B3E1A"/>
    <w:rsid w:val="001B4035"/>
    <w:rsid w:val="001B40CD"/>
    <w:rsid w:val="001B52F0"/>
    <w:rsid w:val="001B576D"/>
    <w:rsid w:val="001C028D"/>
    <w:rsid w:val="001C1697"/>
    <w:rsid w:val="001C1A6F"/>
    <w:rsid w:val="001C1AD8"/>
    <w:rsid w:val="001C4758"/>
    <w:rsid w:val="001C55FF"/>
    <w:rsid w:val="001C6A77"/>
    <w:rsid w:val="001D184A"/>
    <w:rsid w:val="001D6252"/>
    <w:rsid w:val="001D6C16"/>
    <w:rsid w:val="001D78F2"/>
    <w:rsid w:val="001D7C2B"/>
    <w:rsid w:val="001D7C76"/>
    <w:rsid w:val="001E14CB"/>
    <w:rsid w:val="001E1542"/>
    <w:rsid w:val="001E4836"/>
    <w:rsid w:val="001E5352"/>
    <w:rsid w:val="001F31C0"/>
    <w:rsid w:val="001F3588"/>
    <w:rsid w:val="001F69EF"/>
    <w:rsid w:val="001F7D17"/>
    <w:rsid w:val="0020421B"/>
    <w:rsid w:val="00206012"/>
    <w:rsid w:val="0021131E"/>
    <w:rsid w:val="00213581"/>
    <w:rsid w:val="0021379D"/>
    <w:rsid w:val="00217FDD"/>
    <w:rsid w:val="00220A57"/>
    <w:rsid w:val="00224482"/>
    <w:rsid w:val="00224F46"/>
    <w:rsid w:val="00226159"/>
    <w:rsid w:val="00227FDA"/>
    <w:rsid w:val="00232BFC"/>
    <w:rsid w:val="00233A39"/>
    <w:rsid w:val="00240981"/>
    <w:rsid w:val="002470A3"/>
    <w:rsid w:val="00247C04"/>
    <w:rsid w:val="00247D97"/>
    <w:rsid w:val="002507C8"/>
    <w:rsid w:val="00250E54"/>
    <w:rsid w:val="00253A39"/>
    <w:rsid w:val="002609D2"/>
    <w:rsid w:val="00261D3E"/>
    <w:rsid w:val="00264540"/>
    <w:rsid w:val="00265315"/>
    <w:rsid w:val="0027214C"/>
    <w:rsid w:val="0027507F"/>
    <w:rsid w:val="002846B8"/>
    <w:rsid w:val="00290B97"/>
    <w:rsid w:val="00290E42"/>
    <w:rsid w:val="00291091"/>
    <w:rsid w:val="00292025"/>
    <w:rsid w:val="00293762"/>
    <w:rsid w:val="00293DD1"/>
    <w:rsid w:val="002A09B9"/>
    <w:rsid w:val="002A0D90"/>
    <w:rsid w:val="002A1CFF"/>
    <w:rsid w:val="002B11ED"/>
    <w:rsid w:val="002C0986"/>
    <w:rsid w:val="002C0BF2"/>
    <w:rsid w:val="002C5A85"/>
    <w:rsid w:val="002D3D08"/>
    <w:rsid w:val="002E5F22"/>
    <w:rsid w:val="002F2F84"/>
    <w:rsid w:val="002F36E3"/>
    <w:rsid w:val="002F5BFC"/>
    <w:rsid w:val="002F6BE3"/>
    <w:rsid w:val="00300B6B"/>
    <w:rsid w:val="00301E09"/>
    <w:rsid w:val="00306364"/>
    <w:rsid w:val="00306453"/>
    <w:rsid w:val="00306725"/>
    <w:rsid w:val="00310E66"/>
    <w:rsid w:val="00314853"/>
    <w:rsid w:val="003154F3"/>
    <w:rsid w:val="00323BA3"/>
    <w:rsid w:val="00324751"/>
    <w:rsid w:val="0032790C"/>
    <w:rsid w:val="00332D86"/>
    <w:rsid w:val="00333492"/>
    <w:rsid w:val="00335C6B"/>
    <w:rsid w:val="00336319"/>
    <w:rsid w:val="00336BE5"/>
    <w:rsid w:val="00337340"/>
    <w:rsid w:val="00337833"/>
    <w:rsid w:val="00341B5A"/>
    <w:rsid w:val="00341EB8"/>
    <w:rsid w:val="0034276D"/>
    <w:rsid w:val="003452DA"/>
    <w:rsid w:val="00346903"/>
    <w:rsid w:val="00350875"/>
    <w:rsid w:val="003539E7"/>
    <w:rsid w:val="003623E6"/>
    <w:rsid w:val="003659E9"/>
    <w:rsid w:val="00365DF9"/>
    <w:rsid w:val="003746A8"/>
    <w:rsid w:val="003770CA"/>
    <w:rsid w:val="0038018B"/>
    <w:rsid w:val="00380C12"/>
    <w:rsid w:val="00381FA3"/>
    <w:rsid w:val="00383B6D"/>
    <w:rsid w:val="003845DD"/>
    <w:rsid w:val="003868AB"/>
    <w:rsid w:val="00387342"/>
    <w:rsid w:val="00387AA7"/>
    <w:rsid w:val="0039228B"/>
    <w:rsid w:val="003925E6"/>
    <w:rsid w:val="0039363B"/>
    <w:rsid w:val="003A113B"/>
    <w:rsid w:val="003A386F"/>
    <w:rsid w:val="003A51D3"/>
    <w:rsid w:val="003A6C6E"/>
    <w:rsid w:val="003B1826"/>
    <w:rsid w:val="003B33E9"/>
    <w:rsid w:val="003B459E"/>
    <w:rsid w:val="003B4694"/>
    <w:rsid w:val="003C155E"/>
    <w:rsid w:val="003C15C8"/>
    <w:rsid w:val="003C2424"/>
    <w:rsid w:val="003C4A70"/>
    <w:rsid w:val="003C753F"/>
    <w:rsid w:val="003D2CE2"/>
    <w:rsid w:val="003D7614"/>
    <w:rsid w:val="003E349E"/>
    <w:rsid w:val="003E70AB"/>
    <w:rsid w:val="003F1088"/>
    <w:rsid w:val="003F119C"/>
    <w:rsid w:val="003F2A0B"/>
    <w:rsid w:val="003F456F"/>
    <w:rsid w:val="003F7B70"/>
    <w:rsid w:val="00402467"/>
    <w:rsid w:val="00403C03"/>
    <w:rsid w:val="00411314"/>
    <w:rsid w:val="00412D6C"/>
    <w:rsid w:val="0041358A"/>
    <w:rsid w:val="0041749F"/>
    <w:rsid w:val="0041794C"/>
    <w:rsid w:val="004223F5"/>
    <w:rsid w:val="00422ED1"/>
    <w:rsid w:val="004262A7"/>
    <w:rsid w:val="0042691F"/>
    <w:rsid w:val="004279C4"/>
    <w:rsid w:val="0043102A"/>
    <w:rsid w:val="0043287F"/>
    <w:rsid w:val="00433992"/>
    <w:rsid w:val="00437D72"/>
    <w:rsid w:val="00440DBF"/>
    <w:rsid w:val="00441F57"/>
    <w:rsid w:val="00445695"/>
    <w:rsid w:val="00452DE1"/>
    <w:rsid w:val="00453FD5"/>
    <w:rsid w:val="00454693"/>
    <w:rsid w:val="00457F67"/>
    <w:rsid w:val="004640ED"/>
    <w:rsid w:val="00465D91"/>
    <w:rsid w:val="00466730"/>
    <w:rsid w:val="00466F97"/>
    <w:rsid w:val="004709A1"/>
    <w:rsid w:val="00472E8D"/>
    <w:rsid w:val="00473CC4"/>
    <w:rsid w:val="004756C3"/>
    <w:rsid w:val="00475A93"/>
    <w:rsid w:val="00475B48"/>
    <w:rsid w:val="00483184"/>
    <w:rsid w:val="0048348C"/>
    <w:rsid w:val="00485DA8"/>
    <w:rsid w:val="00496594"/>
    <w:rsid w:val="004A12B4"/>
    <w:rsid w:val="004A3C0A"/>
    <w:rsid w:val="004A6EF1"/>
    <w:rsid w:val="004A7595"/>
    <w:rsid w:val="004B29E6"/>
    <w:rsid w:val="004B43E4"/>
    <w:rsid w:val="004B4E55"/>
    <w:rsid w:val="004B6312"/>
    <w:rsid w:val="004B6BA5"/>
    <w:rsid w:val="004C00BD"/>
    <w:rsid w:val="004C1CA2"/>
    <w:rsid w:val="004C1EC9"/>
    <w:rsid w:val="004C4B41"/>
    <w:rsid w:val="004C6615"/>
    <w:rsid w:val="004D0D76"/>
    <w:rsid w:val="004D5AA0"/>
    <w:rsid w:val="004F35BA"/>
    <w:rsid w:val="005039AD"/>
    <w:rsid w:val="00506C37"/>
    <w:rsid w:val="005102CF"/>
    <w:rsid w:val="00510ED4"/>
    <w:rsid w:val="0051463C"/>
    <w:rsid w:val="005168F8"/>
    <w:rsid w:val="00516A9D"/>
    <w:rsid w:val="005178A0"/>
    <w:rsid w:val="005233DE"/>
    <w:rsid w:val="00530A97"/>
    <w:rsid w:val="005475A2"/>
    <w:rsid w:val="00547F54"/>
    <w:rsid w:val="005521C4"/>
    <w:rsid w:val="00555FC8"/>
    <w:rsid w:val="00567F9D"/>
    <w:rsid w:val="005747ED"/>
    <w:rsid w:val="00574E65"/>
    <w:rsid w:val="00575A55"/>
    <w:rsid w:val="005762A4"/>
    <w:rsid w:val="005771F5"/>
    <w:rsid w:val="005778DD"/>
    <w:rsid w:val="00581152"/>
    <w:rsid w:val="00590360"/>
    <w:rsid w:val="00590B46"/>
    <w:rsid w:val="005A001F"/>
    <w:rsid w:val="005A07B8"/>
    <w:rsid w:val="005A3038"/>
    <w:rsid w:val="005A3185"/>
    <w:rsid w:val="005A3DDF"/>
    <w:rsid w:val="005A780B"/>
    <w:rsid w:val="005B27C7"/>
    <w:rsid w:val="005C309E"/>
    <w:rsid w:val="005C4269"/>
    <w:rsid w:val="005C7EB5"/>
    <w:rsid w:val="005D1A7F"/>
    <w:rsid w:val="005D2577"/>
    <w:rsid w:val="005D2EB2"/>
    <w:rsid w:val="005D44A6"/>
    <w:rsid w:val="005D4B83"/>
    <w:rsid w:val="005D4EA5"/>
    <w:rsid w:val="005D653A"/>
    <w:rsid w:val="005E13AE"/>
    <w:rsid w:val="005E1E27"/>
    <w:rsid w:val="005E5B8D"/>
    <w:rsid w:val="005F0805"/>
    <w:rsid w:val="005F13BA"/>
    <w:rsid w:val="005F15EA"/>
    <w:rsid w:val="005F3BD8"/>
    <w:rsid w:val="00606B23"/>
    <w:rsid w:val="00606B63"/>
    <w:rsid w:val="00607A03"/>
    <w:rsid w:val="006201A0"/>
    <w:rsid w:val="00620EFF"/>
    <w:rsid w:val="006225DF"/>
    <w:rsid w:val="006226FB"/>
    <w:rsid w:val="006258CE"/>
    <w:rsid w:val="00627BD2"/>
    <w:rsid w:val="006312DC"/>
    <w:rsid w:val="0063587F"/>
    <w:rsid w:val="00635FB3"/>
    <w:rsid w:val="00636B6C"/>
    <w:rsid w:val="00645E3D"/>
    <w:rsid w:val="006501F5"/>
    <w:rsid w:val="00656AC8"/>
    <w:rsid w:val="00656C51"/>
    <w:rsid w:val="006630CC"/>
    <w:rsid w:val="00670196"/>
    <w:rsid w:val="0067144E"/>
    <w:rsid w:val="0067238C"/>
    <w:rsid w:val="00676FE4"/>
    <w:rsid w:val="00680E26"/>
    <w:rsid w:val="00682C35"/>
    <w:rsid w:val="00683F60"/>
    <w:rsid w:val="00686838"/>
    <w:rsid w:val="0068798F"/>
    <w:rsid w:val="006959B7"/>
    <w:rsid w:val="0069645B"/>
    <w:rsid w:val="00696813"/>
    <w:rsid w:val="006A0986"/>
    <w:rsid w:val="006A2B34"/>
    <w:rsid w:val="006A32CC"/>
    <w:rsid w:val="006A5D95"/>
    <w:rsid w:val="006A6893"/>
    <w:rsid w:val="006A78FC"/>
    <w:rsid w:val="006A7AFB"/>
    <w:rsid w:val="006B5166"/>
    <w:rsid w:val="006B6C39"/>
    <w:rsid w:val="006B7A31"/>
    <w:rsid w:val="006C21DC"/>
    <w:rsid w:val="006C36A3"/>
    <w:rsid w:val="006C46B5"/>
    <w:rsid w:val="006C5F37"/>
    <w:rsid w:val="006D0682"/>
    <w:rsid w:val="006D10D0"/>
    <w:rsid w:val="006D1865"/>
    <w:rsid w:val="006E11F9"/>
    <w:rsid w:val="006E1B0D"/>
    <w:rsid w:val="006E3A98"/>
    <w:rsid w:val="006E6B88"/>
    <w:rsid w:val="006F1D5C"/>
    <w:rsid w:val="006F4FFD"/>
    <w:rsid w:val="007010C3"/>
    <w:rsid w:val="00701FCC"/>
    <w:rsid w:val="007061E5"/>
    <w:rsid w:val="00706915"/>
    <w:rsid w:val="007171E5"/>
    <w:rsid w:val="007175CF"/>
    <w:rsid w:val="00720219"/>
    <w:rsid w:val="00721795"/>
    <w:rsid w:val="00727206"/>
    <w:rsid w:val="007302DE"/>
    <w:rsid w:val="007336DA"/>
    <w:rsid w:val="00733CC9"/>
    <w:rsid w:val="00740471"/>
    <w:rsid w:val="00742FC6"/>
    <w:rsid w:val="00751551"/>
    <w:rsid w:val="00754ED3"/>
    <w:rsid w:val="0075562E"/>
    <w:rsid w:val="00755E74"/>
    <w:rsid w:val="00756901"/>
    <w:rsid w:val="00760C5C"/>
    <w:rsid w:val="0077299D"/>
    <w:rsid w:val="00773521"/>
    <w:rsid w:val="00775763"/>
    <w:rsid w:val="007759A9"/>
    <w:rsid w:val="00781B0F"/>
    <w:rsid w:val="007832FE"/>
    <w:rsid w:val="00785985"/>
    <w:rsid w:val="007874B8"/>
    <w:rsid w:val="007903F8"/>
    <w:rsid w:val="007919A5"/>
    <w:rsid w:val="007928E5"/>
    <w:rsid w:val="00794497"/>
    <w:rsid w:val="007A2FC3"/>
    <w:rsid w:val="007A57A2"/>
    <w:rsid w:val="007A7462"/>
    <w:rsid w:val="007C5831"/>
    <w:rsid w:val="007C593C"/>
    <w:rsid w:val="007C5D17"/>
    <w:rsid w:val="007C5E9E"/>
    <w:rsid w:val="007D0DD2"/>
    <w:rsid w:val="007D1396"/>
    <w:rsid w:val="007D5386"/>
    <w:rsid w:val="007D5C0B"/>
    <w:rsid w:val="007E0BBC"/>
    <w:rsid w:val="007E57BE"/>
    <w:rsid w:val="007E6FEF"/>
    <w:rsid w:val="007F06BE"/>
    <w:rsid w:val="007F498C"/>
    <w:rsid w:val="007F54DA"/>
    <w:rsid w:val="007F5D0E"/>
    <w:rsid w:val="007F6433"/>
    <w:rsid w:val="00802D0C"/>
    <w:rsid w:val="0080706E"/>
    <w:rsid w:val="00815641"/>
    <w:rsid w:val="00817C7E"/>
    <w:rsid w:val="00825ADF"/>
    <w:rsid w:val="00827218"/>
    <w:rsid w:val="00827473"/>
    <w:rsid w:val="00832771"/>
    <w:rsid w:val="0084605F"/>
    <w:rsid w:val="00846429"/>
    <w:rsid w:val="0085023A"/>
    <w:rsid w:val="00850FF7"/>
    <w:rsid w:val="0085522B"/>
    <w:rsid w:val="00856F7D"/>
    <w:rsid w:val="00863BD3"/>
    <w:rsid w:val="00865633"/>
    <w:rsid w:val="008716FC"/>
    <w:rsid w:val="00871719"/>
    <w:rsid w:val="008742D2"/>
    <w:rsid w:val="00877102"/>
    <w:rsid w:val="0088001C"/>
    <w:rsid w:val="0088228A"/>
    <w:rsid w:val="008849F8"/>
    <w:rsid w:val="0088516B"/>
    <w:rsid w:val="008867A7"/>
    <w:rsid w:val="00890830"/>
    <w:rsid w:val="00891BC9"/>
    <w:rsid w:val="00893420"/>
    <w:rsid w:val="00893ECB"/>
    <w:rsid w:val="00894033"/>
    <w:rsid w:val="00895491"/>
    <w:rsid w:val="0089600D"/>
    <w:rsid w:val="00896A30"/>
    <w:rsid w:val="008A01E8"/>
    <w:rsid w:val="008A26AD"/>
    <w:rsid w:val="008A5BA1"/>
    <w:rsid w:val="008A70AB"/>
    <w:rsid w:val="008A7B1C"/>
    <w:rsid w:val="008B3F8B"/>
    <w:rsid w:val="008B5D94"/>
    <w:rsid w:val="008B5F9D"/>
    <w:rsid w:val="008B71A8"/>
    <w:rsid w:val="008C09F3"/>
    <w:rsid w:val="008C1A80"/>
    <w:rsid w:val="008C2D41"/>
    <w:rsid w:val="008D489A"/>
    <w:rsid w:val="008D63E8"/>
    <w:rsid w:val="008D67F0"/>
    <w:rsid w:val="008E049D"/>
    <w:rsid w:val="008E1736"/>
    <w:rsid w:val="008E1B59"/>
    <w:rsid w:val="008E6C45"/>
    <w:rsid w:val="008E7223"/>
    <w:rsid w:val="008F706C"/>
    <w:rsid w:val="00904BA2"/>
    <w:rsid w:val="00916A8D"/>
    <w:rsid w:val="0092126C"/>
    <w:rsid w:val="009239A5"/>
    <w:rsid w:val="00926291"/>
    <w:rsid w:val="00930BE7"/>
    <w:rsid w:val="009365DA"/>
    <w:rsid w:val="00937203"/>
    <w:rsid w:val="009414FD"/>
    <w:rsid w:val="009470B3"/>
    <w:rsid w:val="00952E56"/>
    <w:rsid w:val="00953F04"/>
    <w:rsid w:val="009540DD"/>
    <w:rsid w:val="00955221"/>
    <w:rsid w:val="00960AD9"/>
    <w:rsid w:val="00962B60"/>
    <w:rsid w:val="00962EFA"/>
    <w:rsid w:val="00965716"/>
    <w:rsid w:val="009678B9"/>
    <w:rsid w:val="0098128B"/>
    <w:rsid w:val="009833C5"/>
    <w:rsid w:val="0098750A"/>
    <w:rsid w:val="00996975"/>
    <w:rsid w:val="009A3190"/>
    <w:rsid w:val="009B061B"/>
    <w:rsid w:val="009B0C61"/>
    <w:rsid w:val="009B25DB"/>
    <w:rsid w:val="009C2A5C"/>
    <w:rsid w:val="009C4241"/>
    <w:rsid w:val="009C6FB6"/>
    <w:rsid w:val="009C70A9"/>
    <w:rsid w:val="009D7DA3"/>
    <w:rsid w:val="009E57BE"/>
    <w:rsid w:val="009E7068"/>
    <w:rsid w:val="009F065B"/>
    <w:rsid w:val="009F19CD"/>
    <w:rsid w:val="009F3F81"/>
    <w:rsid w:val="00A01D01"/>
    <w:rsid w:val="00A072B4"/>
    <w:rsid w:val="00A07597"/>
    <w:rsid w:val="00A13397"/>
    <w:rsid w:val="00A148AE"/>
    <w:rsid w:val="00A17892"/>
    <w:rsid w:val="00A2095D"/>
    <w:rsid w:val="00A22528"/>
    <w:rsid w:val="00A230A6"/>
    <w:rsid w:val="00A311A5"/>
    <w:rsid w:val="00A3412B"/>
    <w:rsid w:val="00A346F6"/>
    <w:rsid w:val="00A34AC4"/>
    <w:rsid w:val="00A351BE"/>
    <w:rsid w:val="00A507CB"/>
    <w:rsid w:val="00A5569F"/>
    <w:rsid w:val="00A5671F"/>
    <w:rsid w:val="00A64CDC"/>
    <w:rsid w:val="00A65E97"/>
    <w:rsid w:val="00A6687D"/>
    <w:rsid w:val="00A700F4"/>
    <w:rsid w:val="00A75DA8"/>
    <w:rsid w:val="00A8232E"/>
    <w:rsid w:val="00A82EBC"/>
    <w:rsid w:val="00A83115"/>
    <w:rsid w:val="00A86E38"/>
    <w:rsid w:val="00A9432B"/>
    <w:rsid w:val="00A94427"/>
    <w:rsid w:val="00AA049E"/>
    <w:rsid w:val="00AA1EB4"/>
    <w:rsid w:val="00AA21AC"/>
    <w:rsid w:val="00AA3957"/>
    <w:rsid w:val="00AA479A"/>
    <w:rsid w:val="00AA7D06"/>
    <w:rsid w:val="00AB1D88"/>
    <w:rsid w:val="00AB268B"/>
    <w:rsid w:val="00AC1FAC"/>
    <w:rsid w:val="00AC3082"/>
    <w:rsid w:val="00AC6D57"/>
    <w:rsid w:val="00AD7422"/>
    <w:rsid w:val="00AE4F63"/>
    <w:rsid w:val="00AF1324"/>
    <w:rsid w:val="00AF5042"/>
    <w:rsid w:val="00AF58D3"/>
    <w:rsid w:val="00B01FAF"/>
    <w:rsid w:val="00B02371"/>
    <w:rsid w:val="00B05337"/>
    <w:rsid w:val="00B1046A"/>
    <w:rsid w:val="00B11366"/>
    <w:rsid w:val="00B113CA"/>
    <w:rsid w:val="00B14E62"/>
    <w:rsid w:val="00B15318"/>
    <w:rsid w:val="00B159EA"/>
    <w:rsid w:val="00B1748B"/>
    <w:rsid w:val="00B25296"/>
    <w:rsid w:val="00B26F8A"/>
    <w:rsid w:val="00B2745B"/>
    <w:rsid w:val="00B31118"/>
    <w:rsid w:val="00B3329B"/>
    <w:rsid w:val="00B352F1"/>
    <w:rsid w:val="00B3558C"/>
    <w:rsid w:val="00B3603D"/>
    <w:rsid w:val="00B3772F"/>
    <w:rsid w:val="00B410A1"/>
    <w:rsid w:val="00B4254A"/>
    <w:rsid w:val="00B55622"/>
    <w:rsid w:val="00B55E9F"/>
    <w:rsid w:val="00B748FD"/>
    <w:rsid w:val="00B85023"/>
    <w:rsid w:val="00B850AF"/>
    <w:rsid w:val="00B86B2F"/>
    <w:rsid w:val="00B87E07"/>
    <w:rsid w:val="00BA226B"/>
    <w:rsid w:val="00BA2DBD"/>
    <w:rsid w:val="00BA32B0"/>
    <w:rsid w:val="00BA3DC5"/>
    <w:rsid w:val="00BB7B72"/>
    <w:rsid w:val="00BC011D"/>
    <w:rsid w:val="00BC6B0D"/>
    <w:rsid w:val="00BD1849"/>
    <w:rsid w:val="00BD27DC"/>
    <w:rsid w:val="00BD607B"/>
    <w:rsid w:val="00BE0BD3"/>
    <w:rsid w:val="00BE152C"/>
    <w:rsid w:val="00BE3788"/>
    <w:rsid w:val="00BE7107"/>
    <w:rsid w:val="00BE7F0A"/>
    <w:rsid w:val="00BF47E9"/>
    <w:rsid w:val="00BF52ED"/>
    <w:rsid w:val="00C004BE"/>
    <w:rsid w:val="00C017E6"/>
    <w:rsid w:val="00C059B4"/>
    <w:rsid w:val="00C0653C"/>
    <w:rsid w:val="00C065DA"/>
    <w:rsid w:val="00C104EC"/>
    <w:rsid w:val="00C104F2"/>
    <w:rsid w:val="00C1175F"/>
    <w:rsid w:val="00C32201"/>
    <w:rsid w:val="00C32454"/>
    <w:rsid w:val="00C35539"/>
    <w:rsid w:val="00C378C0"/>
    <w:rsid w:val="00C401BE"/>
    <w:rsid w:val="00C42ECF"/>
    <w:rsid w:val="00C464BA"/>
    <w:rsid w:val="00C51F70"/>
    <w:rsid w:val="00C53E3D"/>
    <w:rsid w:val="00C55ED1"/>
    <w:rsid w:val="00C5662A"/>
    <w:rsid w:val="00C57C7D"/>
    <w:rsid w:val="00C67934"/>
    <w:rsid w:val="00C71099"/>
    <w:rsid w:val="00C73A54"/>
    <w:rsid w:val="00C839E6"/>
    <w:rsid w:val="00C846DB"/>
    <w:rsid w:val="00C93975"/>
    <w:rsid w:val="00C96AE7"/>
    <w:rsid w:val="00C96B9B"/>
    <w:rsid w:val="00CA0BCD"/>
    <w:rsid w:val="00CA15CC"/>
    <w:rsid w:val="00CA305C"/>
    <w:rsid w:val="00CA5524"/>
    <w:rsid w:val="00CB3F82"/>
    <w:rsid w:val="00CB4F34"/>
    <w:rsid w:val="00CC1CE6"/>
    <w:rsid w:val="00CC3392"/>
    <w:rsid w:val="00CC68E5"/>
    <w:rsid w:val="00CC73CB"/>
    <w:rsid w:val="00CC77E5"/>
    <w:rsid w:val="00CD61A2"/>
    <w:rsid w:val="00CE08B0"/>
    <w:rsid w:val="00CE3DE0"/>
    <w:rsid w:val="00CF2620"/>
    <w:rsid w:val="00CF3026"/>
    <w:rsid w:val="00CF3356"/>
    <w:rsid w:val="00CF3E98"/>
    <w:rsid w:val="00CF6E0A"/>
    <w:rsid w:val="00D004C3"/>
    <w:rsid w:val="00D0368E"/>
    <w:rsid w:val="00D06E1A"/>
    <w:rsid w:val="00D11C48"/>
    <w:rsid w:val="00D12EBA"/>
    <w:rsid w:val="00D13ACF"/>
    <w:rsid w:val="00D16B3C"/>
    <w:rsid w:val="00D21263"/>
    <w:rsid w:val="00D221F6"/>
    <w:rsid w:val="00D22CB5"/>
    <w:rsid w:val="00D26787"/>
    <w:rsid w:val="00D27847"/>
    <w:rsid w:val="00D32557"/>
    <w:rsid w:val="00D33ED2"/>
    <w:rsid w:val="00D364A4"/>
    <w:rsid w:val="00D548C4"/>
    <w:rsid w:val="00D54988"/>
    <w:rsid w:val="00D60D73"/>
    <w:rsid w:val="00D660A9"/>
    <w:rsid w:val="00D6791A"/>
    <w:rsid w:val="00D70E5F"/>
    <w:rsid w:val="00D74739"/>
    <w:rsid w:val="00D74901"/>
    <w:rsid w:val="00D75935"/>
    <w:rsid w:val="00D77947"/>
    <w:rsid w:val="00D832EE"/>
    <w:rsid w:val="00D84154"/>
    <w:rsid w:val="00D860B2"/>
    <w:rsid w:val="00D865BC"/>
    <w:rsid w:val="00D951C5"/>
    <w:rsid w:val="00D96D47"/>
    <w:rsid w:val="00D974C4"/>
    <w:rsid w:val="00DA0D81"/>
    <w:rsid w:val="00DB135E"/>
    <w:rsid w:val="00DB5809"/>
    <w:rsid w:val="00DC0256"/>
    <w:rsid w:val="00DC109A"/>
    <w:rsid w:val="00DC2F8B"/>
    <w:rsid w:val="00DC6642"/>
    <w:rsid w:val="00DD3E47"/>
    <w:rsid w:val="00DD5781"/>
    <w:rsid w:val="00DD688E"/>
    <w:rsid w:val="00DD7303"/>
    <w:rsid w:val="00DD77E7"/>
    <w:rsid w:val="00DE65EB"/>
    <w:rsid w:val="00DE7D5A"/>
    <w:rsid w:val="00DF0917"/>
    <w:rsid w:val="00DF77B9"/>
    <w:rsid w:val="00E01212"/>
    <w:rsid w:val="00E06FDD"/>
    <w:rsid w:val="00E154B3"/>
    <w:rsid w:val="00E176A8"/>
    <w:rsid w:val="00E22C1D"/>
    <w:rsid w:val="00E257D2"/>
    <w:rsid w:val="00E2614E"/>
    <w:rsid w:val="00E30F34"/>
    <w:rsid w:val="00E323F1"/>
    <w:rsid w:val="00E33E6B"/>
    <w:rsid w:val="00E3751C"/>
    <w:rsid w:val="00E41879"/>
    <w:rsid w:val="00E42A73"/>
    <w:rsid w:val="00E472B9"/>
    <w:rsid w:val="00E536B7"/>
    <w:rsid w:val="00E6178C"/>
    <w:rsid w:val="00E62C1B"/>
    <w:rsid w:val="00E636A2"/>
    <w:rsid w:val="00E66E17"/>
    <w:rsid w:val="00E7215A"/>
    <w:rsid w:val="00E731CF"/>
    <w:rsid w:val="00E75694"/>
    <w:rsid w:val="00E778CB"/>
    <w:rsid w:val="00E80A82"/>
    <w:rsid w:val="00E80CBF"/>
    <w:rsid w:val="00E84F1A"/>
    <w:rsid w:val="00E94A29"/>
    <w:rsid w:val="00E976A7"/>
    <w:rsid w:val="00EA1936"/>
    <w:rsid w:val="00EB3EF0"/>
    <w:rsid w:val="00EB7B25"/>
    <w:rsid w:val="00EC766A"/>
    <w:rsid w:val="00ED0CAB"/>
    <w:rsid w:val="00ED1F38"/>
    <w:rsid w:val="00EE1F16"/>
    <w:rsid w:val="00EE38BF"/>
    <w:rsid w:val="00EE4512"/>
    <w:rsid w:val="00EE6117"/>
    <w:rsid w:val="00EF385D"/>
    <w:rsid w:val="00EF395B"/>
    <w:rsid w:val="00F000D7"/>
    <w:rsid w:val="00F01060"/>
    <w:rsid w:val="00F113A1"/>
    <w:rsid w:val="00F126D3"/>
    <w:rsid w:val="00F14F21"/>
    <w:rsid w:val="00F1691A"/>
    <w:rsid w:val="00F170FC"/>
    <w:rsid w:val="00F17D85"/>
    <w:rsid w:val="00F2112A"/>
    <w:rsid w:val="00F21973"/>
    <w:rsid w:val="00F36045"/>
    <w:rsid w:val="00F3764E"/>
    <w:rsid w:val="00F41306"/>
    <w:rsid w:val="00F41EA3"/>
    <w:rsid w:val="00F4419A"/>
    <w:rsid w:val="00F4428D"/>
    <w:rsid w:val="00F46AEB"/>
    <w:rsid w:val="00F47715"/>
    <w:rsid w:val="00F51CE1"/>
    <w:rsid w:val="00F60D30"/>
    <w:rsid w:val="00F61110"/>
    <w:rsid w:val="00F62280"/>
    <w:rsid w:val="00F629C6"/>
    <w:rsid w:val="00F736A5"/>
    <w:rsid w:val="00F82B88"/>
    <w:rsid w:val="00F83E23"/>
    <w:rsid w:val="00F8414C"/>
    <w:rsid w:val="00F849EE"/>
    <w:rsid w:val="00F855D3"/>
    <w:rsid w:val="00F85610"/>
    <w:rsid w:val="00F937DC"/>
    <w:rsid w:val="00F93C59"/>
    <w:rsid w:val="00F979CC"/>
    <w:rsid w:val="00FA08DE"/>
    <w:rsid w:val="00FA5557"/>
    <w:rsid w:val="00FA64D1"/>
    <w:rsid w:val="00FA6BCF"/>
    <w:rsid w:val="00FA7775"/>
    <w:rsid w:val="00FA7DED"/>
    <w:rsid w:val="00FB2A9E"/>
    <w:rsid w:val="00FB51D6"/>
    <w:rsid w:val="00FB5BAA"/>
    <w:rsid w:val="00FB618D"/>
    <w:rsid w:val="00FC0A7E"/>
    <w:rsid w:val="00FC705C"/>
    <w:rsid w:val="00FD28CA"/>
    <w:rsid w:val="00FD5538"/>
    <w:rsid w:val="00FD5545"/>
    <w:rsid w:val="00FD6407"/>
    <w:rsid w:val="00FE1AF4"/>
    <w:rsid w:val="00FE276B"/>
    <w:rsid w:val="00FE29F4"/>
    <w:rsid w:val="00FF031B"/>
    <w:rsid w:val="00FF2EA3"/>
    <w:rsid w:val="00FF6019"/>
    <w:rsid w:val="00FF731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6EC93"/>
  <w15:docId w15:val="{12285B64-07A0-41AE-9583-26A5CA40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8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character" w:styleId="Forte">
    <w:name w:val="Strong"/>
    <w:uiPriority w:val="22"/>
    <w:qFormat/>
    <w:rsid w:val="00E536B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F3764E"/>
    <w:pPr>
      <w:ind w:left="708"/>
    </w:pPr>
  </w:style>
  <w:style w:type="character" w:styleId="HiperlinkVisitado">
    <w:name w:val="FollowedHyperlink"/>
    <w:uiPriority w:val="99"/>
    <w:semiHidden/>
    <w:unhideWhenUsed/>
    <w:rsid w:val="00636B6C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4428D"/>
  </w:style>
  <w:style w:type="character" w:customStyle="1" w:styleId="TextodenotaderodapChar">
    <w:name w:val="Texto de nota de rodapé Char"/>
    <w:link w:val="Textodenotaderodap"/>
    <w:uiPriority w:val="99"/>
    <w:rsid w:val="00F4428D"/>
    <w:rPr>
      <w:rFonts w:ascii="Times New Roman" w:eastAsia="Times New Roman" w:hAnsi="Times New Roman"/>
      <w:sz w:val="24"/>
      <w:szCs w:val="24"/>
      <w:lang w:eastAsia="pt-BR"/>
    </w:rPr>
  </w:style>
  <w:style w:type="character" w:styleId="Refdenotaderodap">
    <w:name w:val="footnote reference"/>
    <w:uiPriority w:val="99"/>
    <w:unhideWhenUsed/>
    <w:rsid w:val="00F4428D"/>
    <w:rPr>
      <w:vertAlign w:val="superscript"/>
    </w:rPr>
  </w:style>
  <w:style w:type="character" w:customStyle="1" w:styleId="apple-style-span">
    <w:name w:val="apple-style-span"/>
    <w:basedOn w:val="Fontepargpadro"/>
    <w:rsid w:val="00DD3E47"/>
  </w:style>
  <w:style w:type="paragraph" w:styleId="PargrafodaLista">
    <w:name w:val="List Paragraph"/>
    <w:basedOn w:val="Normal"/>
    <w:uiPriority w:val="34"/>
    <w:qFormat/>
    <w:rsid w:val="00DC109A"/>
    <w:pPr>
      <w:ind w:left="720"/>
      <w:contextualSpacing/>
    </w:pPr>
  </w:style>
  <w:style w:type="paragraph" w:customStyle="1" w:styleId="Default">
    <w:name w:val="Default"/>
    <w:rsid w:val="00D22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23BA3"/>
    <w:rPr>
      <w:color w:val="808080"/>
      <w:shd w:val="clear" w:color="auto" w:fill="E6E6E6"/>
    </w:rPr>
  </w:style>
  <w:style w:type="paragraph" w:customStyle="1" w:styleId="Padro">
    <w:name w:val="Padrão"/>
    <w:rsid w:val="00846429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846429"/>
    <w:rPr>
      <w:rFonts w:ascii="Times New Roman" w:eastAsia="Times New Roman" w:hAnsi="Times New Roman"/>
      <w:color w:val="000000"/>
      <w:sz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A5A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5A8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5A87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5A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5A8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A068-9836-4DC8-91B1-4F28EF3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6</CharactersWithSpaces>
  <SharedDoc>false</SharedDoc>
  <HLinks>
    <vt:vector size="30" baseType="variant">
      <vt:variant>
        <vt:i4>1376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rograma</vt:lpwstr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</vt:lpwstr>
      </vt:variant>
      <vt:variant>
        <vt:lpwstr/>
      </vt:variant>
      <vt:variant>
        <vt:i4>5046293</vt:i4>
      </vt:variant>
      <vt:variant>
        <vt:i4>3</vt:i4>
      </vt:variant>
      <vt:variant>
        <vt:i4>0</vt:i4>
      </vt:variant>
      <vt:variant>
        <vt:i4>5</vt:i4>
      </vt:variant>
      <vt:variant>
        <vt:lpwstr>http://www.mec.gov.br/sesu/celp.shtm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http://www.ppge.ie.ufu.br</vt:lpwstr>
      </vt:variant>
      <vt:variant>
        <vt:lpwstr/>
      </vt:variant>
      <vt:variant>
        <vt:i4>983101</vt:i4>
      </vt:variant>
      <vt:variant>
        <vt:i4>0</vt:i4>
      </vt:variant>
      <vt:variant>
        <vt:i4>0</vt:i4>
      </vt:variant>
      <vt:variant>
        <vt:i4>5</vt:i4>
      </vt:variant>
      <vt:variant>
        <vt:lpwstr>mailto:ppge@uf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</dc:creator>
  <cp:lastModifiedBy>Usuário</cp:lastModifiedBy>
  <cp:revision>3</cp:revision>
  <cp:lastPrinted>2018-05-07T12:15:00Z</cp:lastPrinted>
  <dcterms:created xsi:type="dcterms:W3CDTF">2018-05-07T14:31:00Z</dcterms:created>
  <dcterms:modified xsi:type="dcterms:W3CDTF">2018-05-07T14:31:00Z</dcterms:modified>
</cp:coreProperties>
</file>